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AC" w:rsidRPr="005632E0" w:rsidRDefault="00C01077" w:rsidP="00C010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2E0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BF15AF" w:rsidRPr="005632E0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5632E0" w:rsidRPr="005632E0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2E25AC" w:rsidRPr="005632E0" w:rsidRDefault="005632E0" w:rsidP="002E25AC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5632E0">
        <w:rPr>
          <w:b/>
          <w:bCs/>
          <w:kern w:val="36"/>
          <w:sz w:val="28"/>
          <w:szCs w:val="28"/>
        </w:rPr>
        <w:t>заседания Совета по развитию предпринимательства</w:t>
      </w:r>
    </w:p>
    <w:p w:rsidR="00C01077" w:rsidRPr="005632E0" w:rsidRDefault="00C01077" w:rsidP="002E25AC">
      <w:pPr>
        <w:jc w:val="center"/>
        <w:outlineLvl w:val="0"/>
        <w:rPr>
          <w:b/>
          <w:sz w:val="28"/>
          <w:szCs w:val="28"/>
        </w:rPr>
      </w:pPr>
      <w:r w:rsidRPr="005632E0">
        <w:rPr>
          <w:b/>
          <w:bCs/>
          <w:kern w:val="36"/>
          <w:sz w:val="28"/>
          <w:szCs w:val="28"/>
        </w:rPr>
        <w:t>при главе муниципального образования Крымский район</w:t>
      </w:r>
    </w:p>
    <w:p w:rsidR="002E25AC" w:rsidRPr="005632E0" w:rsidRDefault="002E25AC" w:rsidP="003072EC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E25AC" w:rsidRPr="005632E0" w:rsidRDefault="00C01077" w:rsidP="003072E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632E0">
        <w:rPr>
          <w:rFonts w:ascii="Times New Roman" w:hAnsi="Times New Roman" w:cs="Times New Roman"/>
          <w:sz w:val="28"/>
          <w:szCs w:val="28"/>
        </w:rPr>
        <w:t>Дата проведения: «</w:t>
      </w:r>
      <w:r w:rsidR="00224D05">
        <w:rPr>
          <w:rFonts w:ascii="Times New Roman" w:hAnsi="Times New Roman" w:cs="Times New Roman"/>
          <w:sz w:val="28"/>
          <w:szCs w:val="28"/>
        </w:rPr>
        <w:t>20</w:t>
      </w:r>
      <w:r w:rsidRPr="005632E0">
        <w:rPr>
          <w:rFonts w:ascii="Times New Roman" w:hAnsi="Times New Roman" w:cs="Times New Roman"/>
          <w:sz w:val="28"/>
          <w:szCs w:val="28"/>
        </w:rPr>
        <w:t>»</w:t>
      </w:r>
      <w:r w:rsidR="00224D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24D05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5632E0">
        <w:rPr>
          <w:rFonts w:ascii="Times New Roman" w:hAnsi="Times New Roman" w:cs="Times New Roman"/>
          <w:sz w:val="28"/>
          <w:szCs w:val="28"/>
        </w:rPr>
        <w:t>2022 года</w:t>
      </w:r>
    </w:p>
    <w:p w:rsidR="00C01077" w:rsidRPr="005632E0" w:rsidRDefault="00C01077" w:rsidP="003072E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632E0">
        <w:rPr>
          <w:rFonts w:ascii="Times New Roman" w:hAnsi="Times New Roman" w:cs="Times New Roman"/>
          <w:sz w:val="28"/>
          <w:szCs w:val="28"/>
        </w:rPr>
        <w:t>Время проведения: 14 час. 00 мин.</w:t>
      </w:r>
    </w:p>
    <w:p w:rsidR="00C01077" w:rsidRPr="005632E0" w:rsidRDefault="00C01077" w:rsidP="003072E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632E0">
        <w:rPr>
          <w:rFonts w:ascii="Times New Roman" w:hAnsi="Times New Roman" w:cs="Times New Roman"/>
          <w:sz w:val="28"/>
          <w:szCs w:val="28"/>
        </w:rPr>
        <w:t>Место проведения: зал заседания администрации.</w:t>
      </w:r>
    </w:p>
    <w:p w:rsidR="00C01077" w:rsidRPr="005632E0" w:rsidRDefault="00C01077" w:rsidP="003072E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01077" w:rsidRPr="005632E0" w:rsidRDefault="00C01077" w:rsidP="003072E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9713D8" w:rsidRPr="005632E0" w:rsidTr="009713D8">
        <w:tc>
          <w:tcPr>
            <w:tcW w:w="9720" w:type="dxa"/>
          </w:tcPr>
          <w:p w:rsidR="00B84717" w:rsidRPr="005632E0" w:rsidRDefault="00B84717" w:rsidP="00B84717">
            <w:pPr>
              <w:tabs>
                <w:tab w:val="left" w:pos="993"/>
                <w:tab w:val="left" w:pos="9360"/>
                <w:tab w:val="left" w:pos="9900"/>
              </w:tabs>
              <w:ind w:right="-1" w:firstLine="709"/>
              <w:rPr>
                <w:sz w:val="28"/>
                <w:szCs w:val="28"/>
              </w:rPr>
            </w:pPr>
            <w:r w:rsidRPr="005632E0">
              <w:rPr>
                <w:sz w:val="28"/>
                <w:szCs w:val="28"/>
              </w:rPr>
              <w:t xml:space="preserve">Вел заседание: заместитель главы муниципального образования Крымский район – </w:t>
            </w:r>
            <w:proofErr w:type="spellStart"/>
            <w:r w:rsidRPr="005632E0">
              <w:rPr>
                <w:sz w:val="28"/>
                <w:szCs w:val="28"/>
              </w:rPr>
              <w:t>С.В.Леготина</w:t>
            </w:r>
            <w:proofErr w:type="spellEnd"/>
          </w:p>
          <w:p w:rsidR="00B84717" w:rsidRPr="005632E0" w:rsidRDefault="00B84717" w:rsidP="00B84717">
            <w:pPr>
              <w:tabs>
                <w:tab w:val="left" w:pos="993"/>
              </w:tabs>
              <w:ind w:right="-1" w:firstLine="709"/>
              <w:rPr>
                <w:sz w:val="28"/>
                <w:szCs w:val="28"/>
              </w:rPr>
            </w:pPr>
            <w:r w:rsidRPr="005632E0">
              <w:rPr>
                <w:sz w:val="28"/>
                <w:szCs w:val="28"/>
              </w:rPr>
              <w:t xml:space="preserve">Секретарь Совета по развитию предпринимательства – ведущий специалист управления инвестиций и потребительской сферы администрации муниципального образования Крымский район – </w:t>
            </w:r>
            <w:proofErr w:type="spellStart"/>
            <w:r w:rsidRPr="005632E0">
              <w:rPr>
                <w:sz w:val="28"/>
                <w:szCs w:val="28"/>
              </w:rPr>
              <w:t>Т.А.Шумилова</w:t>
            </w:r>
            <w:proofErr w:type="spellEnd"/>
            <w:r w:rsidRPr="005632E0">
              <w:rPr>
                <w:sz w:val="28"/>
                <w:szCs w:val="28"/>
              </w:rPr>
              <w:t xml:space="preserve">. </w:t>
            </w:r>
          </w:p>
          <w:p w:rsidR="00B84717" w:rsidRPr="005632E0" w:rsidRDefault="00B84717" w:rsidP="00B84717">
            <w:pPr>
              <w:jc w:val="center"/>
              <w:rPr>
                <w:b/>
                <w:sz w:val="28"/>
                <w:szCs w:val="28"/>
              </w:rPr>
            </w:pPr>
          </w:p>
          <w:p w:rsidR="00B84717" w:rsidRPr="005632E0" w:rsidRDefault="00B84717" w:rsidP="00B84717">
            <w:pPr>
              <w:ind w:left="1587" w:hanging="1587"/>
              <w:rPr>
                <w:sz w:val="28"/>
                <w:szCs w:val="28"/>
              </w:rPr>
            </w:pPr>
            <w:r w:rsidRPr="005632E0">
              <w:rPr>
                <w:sz w:val="28"/>
                <w:szCs w:val="28"/>
              </w:rPr>
              <w:t>Присутствовали:</w:t>
            </w:r>
          </w:p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2802"/>
              <w:gridCol w:w="425"/>
              <w:gridCol w:w="6304"/>
            </w:tblGrid>
            <w:tr w:rsidR="00B84717" w:rsidRPr="005632E0" w:rsidTr="005632E0">
              <w:tc>
                <w:tcPr>
                  <w:tcW w:w="2802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Аскеров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Н.Г.О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4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5632E0">
              <w:tc>
                <w:tcPr>
                  <w:tcW w:w="2802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Сергеева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О.П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4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начальник управления инвестиций и потребительской сферы администрации муниципального образования Крымский район</w:t>
                  </w:r>
                </w:p>
              </w:tc>
            </w:tr>
            <w:tr w:rsidR="00B84717" w:rsidRPr="005632E0" w:rsidTr="005632E0">
              <w:tc>
                <w:tcPr>
                  <w:tcW w:w="2802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proofErr w:type="spellStart"/>
                  <w:r w:rsidRPr="005632E0">
                    <w:rPr>
                      <w:sz w:val="28"/>
                      <w:szCs w:val="28"/>
                    </w:rPr>
                    <w:t>Безперстов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Н.В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4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руководитель ООО «Окна плюс»</w:t>
                  </w:r>
                </w:p>
              </w:tc>
            </w:tr>
            <w:tr w:rsidR="00B84717" w:rsidRPr="005632E0" w:rsidTr="005632E0">
              <w:tc>
                <w:tcPr>
                  <w:tcW w:w="2802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Иванов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П.Н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4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председатель Союза «Крымская торгово-промышленная палата»</w:t>
                  </w:r>
                </w:p>
              </w:tc>
            </w:tr>
            <w:tr w:rsidR="00B84717" w:rsidRPr="005632E0" w:rsidTr="005632E0">
              <w:tc>
                <w:tcPr>
                  <w:tcW w:w="2802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Кондратенко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Г.И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proofErr w:type="spellStart"/>
                  <w:r w:rsidRPr="005632E0">
                    <w:rPr>
                      <w:sz w:val="28"/>
                      <w:szCs w:val="28"/>
                    </w:rPr>
                    <w:t>Лугин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О.Ф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 xml:space="preserve">. </w:t>
                  </w: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proofErr w:type="spellStart"/>
                  <w:r w:rsidRPr="005632E0">
                    <w:rPr>
                      <w:sz w:val="28"/>
                      <w:szCs w:val="28"/>
                    </w:rPr>
                    <w:t>Расламбекова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С.Н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 xml:space="preserve">.             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- </w:t>
                  </w: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-</w:t>
                  </w: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4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общественный представитель в муниципальном образовании Крымский район</w:t>
                  </w: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5632E0">
              <w:tc>
                <w:tcPr>
                  <w:tcW w:w="2802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Романов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С.Л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4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5632E0">
              <w:tc>
                <w:tcPr>
                  <w:tcW w:w="2802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Рубенов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Г.Н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4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5632E0">
              <w:tc>
                <w:tcPr>
                  <w:tcW w:w="2802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Самыгина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Е.В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Саркисян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Э.В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-</w:t>
                  </w: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4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начальник управления имущественных отношений администрации муниципального образования Крымский район</w:t>
                  </w:r>
                </w:p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5632E0">
              <w:tc>
                <w:tcPr>
                  <w:tcW w:w="2802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proofErr w:type="spellStart"/>
                  <w:r w:rsidRPr="005632E0">
                    <w:rPr>
                      <w:sz w:val="28"/>
                      <w:szCs w:val="28"/>
                    </w:rPr>
                    <w:t>Тулякова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Н.Н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4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5632E0">
              <w:tc>
                <w:tcPr>
                  <w:tcW w:w="2802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Улановский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А.В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4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заместитель главы муниципального образования Крымский район, начальник управления сельского хозяйства администрации муниципального образования Крымский район</w:t>
                  </w:r>
                </w:p>
              </w:tc>
            </w:tr>
            <w:tr w:rsidR="00B84717" w:rsidRPr="005632E0" w:rsidTr="005632E0">
              <w:tc>
                <w:tcPr>
                  <w:tcW w:w="2802" w:type="dxa"/>
                  <w:shd w:val="clear" w:color="auto" w:fill="auto"/>
                </w:tcPr>
                <w:p w:rsidR="002E5285" w:rsidRPr="005632E0" w:rsidRDefault="002E5285" w:rsidP="002E5285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Яковлева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Т.В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  <w:p w:rsidR="00DC05C8" w:rsidRDefault="00DC05C8" w:rsidP="00C90A12">
                  <w:pPr>
                    <w:pStyle w:val="ad"/>
                    <w:rPr>
                      <w:sz w:val="28"/>
                      <w:szCs w:val="28"/>
                    </w:rPr>
                  </w:pPr>
                </w:p>
                <w:p w:rsidR="00B84717" w:rsidRPr="005632E0" w:rsidRDefault="002E5285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Чаплыгина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Н.В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-</w:t>
                  </w: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-</w:t>
                  </w: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04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  <w:p w:rsidR="00DC05C8" w:rsidRDefault="00DC05C8" w:rsidP="00C90A12">
                  <w:pPr>
                    <w:pStyle w:val="ad"/>
                    <w:rPr>
                      <w:sz w:val="28"/>
                      <w:szCs w:val="28"/>
                    </w:rPr>
                  </w:pP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84717" w:rsidRPr="005632E0" w:rsidRDefault="00B84717" w:rsidP="00B84717">
            <w:pPr>
              <w:pStyle w:val="ad"/>
              <w:jc w:val="both"/>
              <w:rPr>
                <w:sz w:val="28"/>
                <w:szCs w:val="28"/>
              </w:rPr>
            </w:pPr>
          </w:p>
          <w:p w:rsidR="00DC05C8" w:rsidRPr="005632E0" w:rsidRDefault="00B84717" w:rsidP="00B84717">
            <w:pPr>
              <w:pStyle w:val="ad"/>
              <w:jc w:val="both"/>
              <w:rPr>
                <w:sz w:val="28"/>
                <w:szCs w:val="28"/>
              </w:rPr>
            </w:pPr>
            <w:r w:rsidRPr="005632E0">
              <w:rPr>
                <w:sz w:val="28"/>
                <w:szCs w:val="28"/>
              </w:rPr>
              <w:t>Приглашенные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0"/>
              <w:gridCol w:w="418"/>
              <w:gridCol w:w="6372"/>
            </w:tblGrid>
            <w:tr w:rsidR="00B84717" w:rsidRPr="005632E0" w:rsidTr="00DC05C8">
              <w:tc>
                <w:tcPr>
                  <w:tcW w:w="2740" w:type="dxa"/>
                  <w:shd w:val="clear" w:color="auto" w:fill="auto"/>
                </w:tcPr>
                <w:p w:rsidR="00B84717" w:rsidRPr="005632E0" w:rsidRDefault="00E527A3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уханова </w:t>
                  </w:r>
                  <w:proofErr w:type="spellStart"/>
                  <w:r>
                    <w:rPr>
                      <w:sz w:val="28"/>
                      <w:szCs w:val="28"/>
                    </w:rPr>
                    <w:t>Т.Г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B84717" w:rsidRPr="005632E0" w:rsidRDefault="002E5285" w:rsidP="00C90A12">
                  <w:pPr>
                    <w:pStyle w:val="ad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B84717" w:rsidRPr="005632E0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B84717" w:rsidRPr="005632E0">
                    <w:rPr>
                      <w:sz w:val="28"/>
                      <w:szCs w:val="28"/>
                    </w:rPr>
                    <w:t xml:space="preserve"> управления экономики и прогнозирования администрации муниципального образования Крымский район</w:t>
                  </w:r>
                </w:p>
              </w:tc>
            </w:tr>
            <w:tr w:rsidR="00B84717" w:rsidRPr="005632E0" w:rsidTr="00DC05C8">
              <w:tc>
                <w:tcPr>
                  <w:tcW w:w="2740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632E0">
                    <w:rPr>
                      <w:sz w:val="28"/>
                      <w:szCs w:val="28"/>
                    </w:rPr>
                    <w:lastRenderedPageBreak/>
                    <w:t>Шаинова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С.Г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E0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DC05C8">
              <w:tc>
                <w:tcPr>
                  <w:tcW w:w="2740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Донцова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А.В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E0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DC05C8">
              <w:tc>
                <w:tcPr>
                  <w:tcW w:w="2740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632E0">
                    <w:rPr>
                      <w:sz w:val="28"/>
                      <w:szCs w:val="28"/>
                    </w:rPr>
                    <w:t>Глупов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А.В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E0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DC05C8">
              <w:tc>
                <w:tcPr>
                  <w:tcW w:w="2740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632E0">
                    <w:rPr>
                      <w:sz w:val="28"/>
                      <w:szCs w:val="28"/>
                    </w:rPr>
                    <w:t>Ралова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С.М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E0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DC05C8">
              <w:tc>
                <w:tcPr>
                  <w:tcW w:w="2740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Иванов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В.Р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E0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DC05C8">
              <w:tc>
                <w:tcPr>
                  <w:tcW w:w="2740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632E0">
                    <w:rPr>
                      <w:sz w:val="28"/>
                      <w:szCs w:val="28"/>
                    </w:rPr>
                    <w:t>Шишкалов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М.А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E0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DC05C8">
              <w:tc>
                <w:tcPr>
                  <w:tcW w:w="2740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Чайко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Г.В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E0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DC05C8">
              <w:tc>
                <w:tcPr>
                  <w:tcW w:w="2740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Кузьмин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А.А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E0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DC05C8">
              <w:tc>
                <w:tcPr>
                  <w:tcW w:w="2740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Алексеенко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С.В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E0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DC05C8">
              <w:tc>
                <w:tcPr>
                  <w:tcW w:w="2740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Опрышко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Р.А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E0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DC05C8">
              <w:tc>
                <w:tcPr>
                  <w:tcW w:w="2740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Савченко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О.С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E0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DC05C8">
              <w:tc>
                <w:tcPr>
                  <w:tcW w:w="2740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632E0">
                    <w:rPr>
                      <w:sz w:val="28"/>
                      <w:szCs w:val="28"/>
                    </w:rPr>
                    <w:t>Серунян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С.Р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E0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DC05C8">
              <w:tc>
                <w:tcPr>
                  <w:tcW w:w="2740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Степанян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П.С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E0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DC05C8">
              <w:tc>
                <w:tcPr>
                  <w:tcW w:w="2740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632E0">
                    <w:rPr>
                      <w:sz w:val="28"/>
                      <w:szCs w:val="28"/>
                    </w:rPr>
                    <w:t>Талановский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В.Ф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E0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  <w:tr w:rsidR="00B84717" w:rsidRPr="005632E0" w:rsidTr="00DC05C8">
              <w:tc>
                <w:tcPr>
                  <w:tcW w:w="2740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5632E0">
                    <w:rPr>
                      <w:sz w:val="28"/>
                      <w:szCs w:val="28"/>
                    </w:rPr>
                    <w:t>Семак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А.Н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Юдина </w:t>
                  </w:r>
                  <w:proofErr w:type="spellStart"/>
                  <w:r w:rsidRPr="005632E0">
                    <w:rPr>
                      <w:sz w:val="28"/>
                      <w:szCs w:val="28"/>
                    </w:rPr>
                    <w:t>И.Ю</w:t>
                  </w:r>
                  <w:proofErr w:type="spellEnd"/>
                  <w:r w:rsidRPr="005632E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B84717" w:rsidRPr="005632E0" w:rsidRDefault="00B84717" w:rsidP="00C90A12">
                  <w:pPr>
                    <w:pStyle w:val="ad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E0">
                    <w:rPr>
                      <w:b/>
                      <w:sz w:val="28"/>
                      <w:szCs w:val="28"/>
                    </w:rPr>
                    <w:t>-</w:t>
                  </w:r>
                </w:p>
                <w:p w:rsidR="00B84717" w:rsidRPr="005632E0" w:rsidRDefault="00B84717" w:rsidP="00C90A12">
                  <w:pPr>
                    <w:pStyle w:val="ad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32E0">
                    <w:rPr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2" w:type="dxa"/>
                  <w:shd w:val="clear" w:color="auto" w:fill="auto"/>
                </w:tcPr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 xml:space="preserve">индивидуальный предприниматель </w:t>
                  </w:r>
                </w:p>
                <w:p w:rsidR="00B84717" w:rsidRPr="005632E0" w:rsidRDefault="00B84717" w:rsidP="00C90A12">
                  <w:pPr>
                    <w:rPr>
                      <w:sz w:val="28"/>
                      <w:szCs w:val="28"/>
                    </w:rPr>
                  </w:pPr>
                  <w:r w:rsidRPr="005632E0">
                    <w:rPr>
                      <w:sz w:val="28"/>
                      <w:szCs w:val="28"/>
                    </w:rPr>
                    <w:t>индивидуальный предприниматель</w:t>
                  </w:r>
                </w:p>
              </w:tc>
            </w:tr>
          </w:tbl>
          <w:p w:rsidR="009713D8" w:rsidRPr="005632E0" w:rsidRDefault="009713D8" w:rsidP="00B84717">
            <w:pPr>
              <w:rPr>
                <w:bCs/>
                <w:sz w:val="28"/>
                <w:szCs w:val="28"/>
              </w:rPr>
            </w:pPr>
          </w:p>
        </w:tc>
      </w:tr>
    </w:tbl>
    <w:p w:rsidR="00B84717" w:rsidRPr="005632E0" w:rsidRDefault="00B84717" w:rsidP="00FE3A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E99" w:rsidRPr="005632E0" w:rsidRDefault="002E25AC" w:rsidP="00FE3A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2E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713D8" w:rsidRPr="005632E0" w:rsidRDefault="00A34EF8" w:rsidP="00A34EF8">
      <w:pPr>
        <w:pStyle w:val="a6"/>
        <w:ind w:left="0" w:firstLine="709"/>
        <w:rPr>
          <w:sz w:val="28"/>
          <w:szCs w:val="28"/>
        </w:rPr>
      </w:pPr>
      <w:r w:rsidRPr="005632E0">
        <w:rPr>
          <w:sz w:val="28"/>
          <w:szCs w:val="28"/>
        </w:rPr>
        <w:t> </w:t>
      </w:r>
      <w:r w:rsidR="006261EB" w:rsidRPr="005632E0">
        <w:rPr>
          <w:sz w:val="28"/>
          <w:szCs w:val="28"/>
        </w:rPr>
        <w:t xml:space="preserve">О </w:t>
      </w:r>
      <w:r w:rsidRPr="005632E0">
        <w:rPr>
          <w:sz w:val="28"/>
          <w:szCs w:val="28"/>
        </w:rPr>
        <w:t>включении имущества</w:t>
      </w:r>
      <w:r w:rsidR="006261EB" w:rsidRPr="005632E0">
        <w:rPr>
          <w:sz w:val="28"/>
          <w:szCs w:val="28"/>
        </w:rPr>
        <w:t xml:space="preserve"> в </w:t>
      </w:r>
      <w:r w:rsidR="00C01077" w:rsidRPr="005632E0">
        <w:rPr>
          <w:sz w:val="28"/>
          <w:szCs w:val="28"/>
        </w:rPr>
        <w:t>перечень</w:t>
      </w:r>
      <w:r w:rsidR="006261EB" w:rsidRPr="005632E0">
        <w:rPr>
          <w:sz w:val="28"/>
          <w:szCs w:val="28"/>
        </w:rPr>
        <w:t xml:space="preserve"> имущества муниципального образо</w:t>
      </w:r>
      <w:r w:rsidR="00E2398D" w:rsidRPr="005632E0">
        <w:rPr>
          <w:sz w:val="28"/>
          <w:szCs w:val="28"/>
        </w:rPr>
        <w:t>в</w:t>
      </w:r>
      <w:r w:rsidR="006261EB" w:rsidRPr="005632E0">
        <w:rPr>
          <w:sz w:val="28"/>
          <w:szCs w:val="28"/>
        </w:rPr>
        <w:t>ания Крымский район, предусмотренны</w:t>
      </w:r>
      <w:r w:rsidRPr="005632E0">
        <w:rPr>
          <w:sz w:val="28"/>
          <w:szCs w:val="28"/>
        </w:rPr>
        <w:t>й</w:t>
      </w:r>
      <w:r w:rsidR="006261EB" w:rsidRPr="005632E0">
        <w:rPr>
          <w:sz w:val="28"/>
          <w:szCs w:val="28"/>
        </w:rPr>
        <w:t xml:space="preserve"> частью 4 статьи 18 Федерального закона от 24 июля 2007 г</w:t>
      </w:r>
      <w:r w:rsidRPr="005632E0">
        <w:rPr>
          <w:sz w:val="28"/>
          <w:szCs w:val="28"/>
        </w:rPr>
        <w:t>ода</w:t>
      </w:r>
      <w:r w:rsidR="006261EB" w:rsidRPr="005632E0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 w:rsidRPr="005632E0">
        <w:rPr>
          <w:sz w:val="28"/>
          <w:szCs w:val="28"/>
        </w:rPr>
        <w:t>.</w:t>
      </w:r>
    </w:p>
    <w:p w:rsidR="00A54A43" w:rsidRPr="005632E0" w:rsidRDefault="00B84717" w:rsidP="00A34E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2E0">
        <w:rPr>
          <w:rFonts w:ascii="Times New Roman" w:hAnsi="Times New Roman" w:cs="Times New Roman"/>
          <w:sz w:val="28"/>
          <w:szCs w:val="28"/>
        </w:rPr>
        <w:t xml:space="preserve">Докладчик – Костюченко Дмитрий Петрович начальник отдела имущественных </w:t>
      </w:r>
      <w:proofErr w:type="gramStart"/>
      <w:r w:rsidRPr="005632E0">
        <w:rPr>
          <w:rFonts w:ascii="Times New Roman" w:hAnsi="Times New Roman" w:cs="Times New Roman"/>
          <w:sz w:val="28"/>
          <w:szCs w:val="28"/>
        </w:rPr>
        <w:t>отношений управления имущественных отношений администрации муниципального образования</w:t>
      </w:r>
      <w:proofErr w:type="gramEnd"/>
      <w:r w:rsidRPr="005632E0">
        <w:rPr>
          <w:rFonts w:ascii="Times New Roman" w:hAnsi="Times New Roman" w:cs="Times New Roman"/>
          <w:sz w:val="28"/>
          <w:szCs w:val="28"/>
        </w:rPr>
        <w:t xml:space="preserve"> Крымский район</w:t>
      </w:r>
      <w:r w:rsidR="00A34EF8" w:rsidRPr="005632E0">
        <w:rPr>
          <w:rFonts w:ascii="Times New Roman" w:hAnsi="Times New Roman" w:cs="Times New Roman"/>
          <w:sz w:val="28"/>
          <w:szCs w:val="28"/>
        </w:rPr>
        <w:t>.</w:t>
      </w:r>
    </w:p>
    <w:p w:rsidR="00B84717" w:rsidRPr="005632E0" w:rsidRDefault="00825D44" w:rsidP="00B84717">
      <w:pPr>
        <w:tabs>
          <w:tab w:val="left" w:pos="0"/>
        </w:tabs>
        <w:rPr>
          <w:b/>
          <w:color w:val="000000"/>
          <w:sz w:val="28"/>
          <w:szCs w:val="28"/>
        </w:rPr>
      </w:pPr>
      <w:r w:rsidRPr="005632E0">
        <w:rPr>
          <w:color w:val="000000"/>
          <w:sz w:val="28"/>
          <w:szCs w:val="28"/>
        </w:rPr>
        <w:tab/>
      </w:r>
    </w:p>
    <w:p w:rsidR="00B84717" w:rsidRPr="005632E0" w:rsidRDefault="00A34EF8" w:rsidP="00B84717">
      <w:pPr>
        <w:tabs>
          <w:tab w:val="left" w:pos="0"/>
        </w:tabs>
        <w:rPr>
          <w:b/>
          <w:sz w:val="28"/>
          <w:szCs w:val="28"/>
        </w:rPr>
      </w:pPr>
      <w:r w:rsidRPr="005632E0">
        <w:rPr>
          <w:b/>
          <w:sz w:val="28"/>
          <w:szCs w:val="28"/>
        </w:rPr>
        <w:tab/>
        <w:t>СЛУШАЛИ:</w:t>
      </w:r>
      <w:r w:rsidR="00B84717" w:rsidRPr="005632E0">
        <w:rPr>
          <w:b/>
          <w:sz w:val="28"/>
          <w:szCs w:val="28"/>
        </w:rPr>
        <w:t xml:space="preserve"> </w:t>
      </w:r>
      <w:r w:rsidRPr="005632E0">
        <w:rPr>
          <w:b/>
          <w:sz w:val="28"/>
          <w:szCs w:val="28"/>
        </w:rPr>
        <w:t>Костюченко Дмитрия Петровича</w:t>
      </w:r>
    </w:p>
    <w:p w:rsidR="00B84717" w:rsidRPr="005632E0" w:rsidRDefault="00B84717" w:rsidP="00B84717">
      <w:pPr>
        <w:tabs>
          <w:tab w:val="left" w:pos="0"/>
        </w:tabs>
        <w:rPr>
          <w:b/>
          <w:color w:val="000000"/>
          <w:sz w:val="28"/>
          <w:szCs w:val="28"/>
        </w:rPr>
      </w:pPr>
    </w:p>
    <w:p w:rsidR="006261EB" w:rsidRPr="005632E0" w:rsidRDefault="00A34EF8" w:rsidP="00B84717">
      <w:pPr>
        <w:tabs>
          <w:tab w:val="left" w:pos="0"/>
        </w:tabs>
        <w:rPr>
          <w:sz w:val="28"/>
          <w:szCs w:val="28"/>
        </w:rPr>
      </w:pPr>
      <w:r w:rsidRPr="005632E0">
        <w:rPr>
          <w:sz w:val="28"/>
          <w:szCs w:val="28"/>
          <w:shd w:val="clear" w:color="auto" w:fill="FFFFFF"/>
        </w:rPr>
        <w:tab/>
      </w:r>
      <w:r w:rsidR="00035E42" w:rsidRPr="005632E0">
        <w:rPr>
          <w:sz w:val="28"/>
          <w:szCs w:val="28"/>
          <w:shd w:val="clear" w:color="auto" w:fill="FFFFFF"/>
        </w:rPr>
        <w:t>Постановление администрации</w:t>
      </w:r>
      <w:r w:rsidR="00372AA3" w:rsidRPr="005632E0">
        <w:rPr>
          <w:sz w:val="28"/>
          <w:szCs w:val="28"/>
          <w:shd w:val="clear" w:color="auto" w:fill="FFFFFF"/>
        </w:rPr>
        <w:t xml:space="preserve"> муниципального образования Крымский район от 31 октября 2018 года № 1885 утвержден перечень муниципального имущества, указанного в части </w:t>
      </w:r>
      <w:r w:rsidR="00372AA3" w:rsidRPr="005632E0">
        <w:rPr>
          <w:sz w:val="28"/>
          <w:szCs w:val="28"/>
        </w:rPr>
        <w:t xml:space="preserve">4 статьи 18 Федерального закона от 24 июля 2007 года № 209-ФЗ «О развитии малого и среднего предпринимательства в Российской Федерации».  </w:t>
      </w:r>
      <w:proofErr w:type="gramStart"/>
      <w:r w:rsidR="006261EB" w:rsidRPr="005632E0">
        <w:rPr>
          <w:sz w:val="28"/>
          <w:szCs w:val="28"/>
          <w:shd w:val="clear" w:color="auto" w:fill="FFFFFF"/>
        </w:rPr>
        <w:t xml:space="preserve">Федеральным законом  </w:t>
      </w:r>
      <w:r w:rsidR="006261EB" w:rsidRPr="005632E0">
        <w:rPr>
          <w:sz w:val="28"/>
          <w:szCs w:val="28"/>
        </w:rPr>
        <w:t xml:space="preserve">от 24 июля 2007 года № 209-ФЗ </w:t>
      </w:r>
      <w:r w:rsidR="006261EB" w:rsidRPr="005632E0">
        <w:rPr>
          <w:sz w:val="28"/>
          <w:szCs w:val="28"/>
          <w:shd w:val="clear" w:color="auto" w:fill="FFFFFF"/>
        </w:rPr>
        <w:t xml:space="preserve">«О развитии малого и среднего предпринимательства в Российской Федерации» установлено, что </w:t>
      </w:r>
      <w:r w:rsidR="006261EB" w:rsidRPr="005632E0">
        <w:rPr>
          <w:sz w:val="28"/>
          <w:szCs w:val="28"/>
        </w:rPr>
        <w:t xml:space="preserve">органы местного самоуправления утверждают перечн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="00BC5AFA" w:rsidRPr="005632E0">
        <w:rPr>
          <w:sz w:val="28"/>
          <w:szCs w:val="28"/>
        </w:rPr>
        <w:t>и среднего предпринимательства)</w:t>
      </w:r>
      <w:r w:rsidR="00372AA3" w:rsidRPr="005632E0">
        <w:rPr>
          <w:sz w:val="28"/>
          <w:szCs w:val="28"/>
        </w:rPr>
        <w:t xml:space="preserve"> с ежегодным дополнением таких перечней муниципальным имуществом</w:t>
      </w:r>
      <w:r w:rsidR="006261EB" w:rsidRPr="005632E0">
        <w:rPr>
          <w:sz w:val="28"/>
          <w:szCs w:val="28"/>
        </w:rPr>
        <w:t>.</w:t>
      </w:r>
      <w:proofErr w:type="gramEnd"/>
    </w:p>
    <w:p w:rsidR="006261EB" w:rsidRPr="005632E0" w:rsidRDefault="006261EB" w:rsidP="006261EB">
      <w:pPr>
        <w:pStyle w:val="ab"/>
        <w:rPr>
          <w:sz w:val="28"/>
          <w:szCs w:val="28"/>
          <w:shd w:val="clear" w:color="auto" w:fill="FFFFFF"/>
        </w:rPr>
      </w:pPr>
      <w:r w:rsidRPr="005632E0">
        <w:rPr>
          <w:sz w:val="28"/>
          <w:szCs w:val="28"/>
        </w:rPr>
        <w:tab/>
        <w:t xml:space="preserve">Учитывая </w:t>
      </w:r>
      <w:proofErr w:type="gramStart"/>
      <w:r w:rsidRPr="005632E0">
        <w:rPr>
          <w:sz w:val="28"/>
          <w:szCs w:val="28"/>
        </w:rPr>
        <w:t>вышеизложенное</w:t>
      </w:r>
      <w:proofErr w:type="gramEnd"/>
      <w:r w:rsidRPr="005632E0">
        <w:rPr>
          <w:sz w:val="28"/>
          <w:szCs w:val="28"/>
        </w:rPr>
        <w:t xml:space="preserve">, предлагаем дополнить перечень муниципального имущества, указанного в  </w:t>
      </w:r>
      <w:r w:rsidRPr="005632E0">
        <w:rPr>
          <w:sz w:val="28"/>
          <w:szCs w:val="28"/>
          <w:shd w:val="clear" w:color="auto" w:fill="FFFFFF"/>
        </w:rPr>
        <w:t xml:space="preserve">части 4 статьи 18 Федерального закона </w:t>
      </w:r>
      <w:r w:rsidRPr="005632E0">
        <w:rPr>
          <w:sz w:val="28"/>
          <w:szCs w:val="28"/>
        </w:rPr>
        <w:t xml:space="preserve">от 24 июля 2007 года № 209-ФЗ </w:t>
      </w:r>
      <w:r w:rsidRPr="005632E0">
        <w:rPr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 на территории муниципального образования Крымский район  следующим имуществом:</w:t>
      </w:r>
    </w:p>
    <w:p w:rsidR="00C245BC" w:rsidRPr="005632E0" w:rsidRDefault="00C245BC" w:rsidP="006261EB">
      <w:pPr>
        <w:pStyle w:val="ab"/>
        <w:rPr>
          <w:sz w:val="28"/>
          <w:szCs w:val="28"/>
          <w:shd w:val="clear" w:color="auto" w:fill="FFFFFF"/>
        </w:rPr>
      </w:pPr>
      <w:r w:rsidRPr="005632E0">
        <w:rPr>
          <w:sz w:val="28"/>
          <w:szCs w:val="28"/>
          <w:shd w:val="clear" w:color="auto" w:fill="FFFFFF"/>
        </w:rPr>
        <w:lastRenderedPageBreak/>
        <w:tab/>
        <w:t>- наименование объекта (полное): электронный тах</w:t>
      </w:r>
      <w:r w:rsidR="00BC5AFA" w:rsidRPr="005632E0">
        <w:rPr>
          <w:sz w:val="28"/>
          <w:szCs w:val="28"/>
          <w:shd w:val="clear" w:color="auto" w:fill="FFFFFF"/>
        </w:rPr>
        <w:t>е</w:t>
      </w:r>
      <w:r w:rsidRPr="005632E0">
        <w:rPr>
          <w:sz w:val="28"/>
          <w:szCs w:val="28"/>
          <w:shd w:val="clear" w:color="auto" w:fill="FFFFFF"/>
        </w:rPr>
        <w:t>ометр 3</w:t>
      </w:r>
      <w:r w:rsidR="00BC5AFA" w:rsidRPr="005632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632E0">
        <w:rPr>
          <w:sz w:val="28"/>
          <w:szCs w:val="28"/>
          <w:shd w:val="clear" w:color="auto" w:fill="FFFFFF"/>
        </w:rPr>
        <w:t>Та5</w:t>
      </w:r>
      <w:proofErr w:type="spellEnd"/>
      <w:r w:rsidRPr="005632E0">
        <w:rPr>
          <w:sz w:val="28"/>
          <w:szCs w:val="28"/>
          <w:shd w:val="clear" w:color="auto" w:fill="FFFFFF"/>
        </w:rPr>
        <w:t xml:space="preserve"> </w:t>
      </w:r>
      <w:proofErr w:type="gramStart"/>
      <w:r w:rsidRPr="005632E0">
        <w:rPr>
          <w:sz w:val="28"/>
          <w:szCs w:val="28"/>
          <w:shd w:val="clear" w:color="auto" w:fill="FFFFFF"/>
        </w:rPr>
        <w:t>Р</w:t>
      </w:r>
      <w:proofErr w:type="gramEnd"/>
      <w:r w:rsidRPr="005632E0">
        <w:rPr>
          <w:sz w:val="28"/>
          <w:szCs w:val="28"/>
          <w:shd w:val="clear" w:color="auto" w:fill="FFFFFF"/>
        </w:rPr>
        <w:t>, вид объекта: иное движимое.</w:t>
      </w:r>
    </w:p>
    <w:p w:rsidR="006261EB" w:rsidRPr="005632E0" w:rsidRDefault="00815F93" w:rsidP="00611516">
      <w:pPr>
        <w:ind w:firstLine="708"/>
        <w:outlineLvl w:val="0"/>
        <w:rPr>
          <w:bCs/>
          <w:sz w:val="28"/>
          <w:szCs w:val="28"/>
        </w:rPr>
      </w:pPr>
      <w:r w:rsidRPr="005632E0">
        <w:rPr>
          <w:b/>
          <w:bCs/>
          <w:sz w:val="28"/>
          <w:szCs w:val="28"/>
        </w:rPr>
        <w:t>РЕШИЛИ</w:t>
      </w:r>
      <w:r w:rsidRPr="005632E0">
        <w:rPr>
          <w:bCs/>
          <w:sz w:val="28"/>
          <w:szCs w:val="28"/>
        </w:rPr>
        <w:t>:</w:t>
      </w:r>
      <w:r w:rsidR="006261EB" w:rsidRPr="005632E0">
        <w:rPr>
          <w:bCs/>
          <w:sz w:val="28"/>
          <w:szCs w:val="28"/>
        </w:rPr>
        <w:t xml:space="preserve"> включить в </w:t>
      </w:r>
      <w:r w:rsidR="006261EB" w:rsidRPr="005632E0">
        <w:rPr>
          <w:sz w:val="28"/>
          <w:szCs w:val="28"/>
        </w:rPr>
        <w:t xml:space="preserve">перечень муниципального имущества, указанного </w:t>
      </w:r>
      <w:r w:rsidR="00611516" w:rsidRPr="005632E0">
        <w:rPr>
          <w:sz w:val="28"/>
          <w:szCs w:val="28"/>
        </w:rPr>
        <w:t xml:space="preserve">  </w:t>
      </w:r>
      <w:r w:rsidR="006261EB" w:rsidRPr="005632E0">
        <w:rPr>
          <w:sz w:val="28"/>
          <w:szCs w:val="28"/>
        </w:rPr>
        <w:t xml:space="preserve">в  </w:t>
      </w:r>
      <w:r w:rsidR="006261EB" w:rsidRPr="005632E0">
        <w:rPr>
          <w:sz w:val="28"/>
          <w:szCs w:val="28"/>
          <w:shd w:val="clear" w:color="auto" w:fill="FFFFFF"/>
        </w:rPr>
        <w:t xml:space="preserve">части </w:t>
      </w:r>
      <w:r w:rsidR="00611516" w:rsidRPr="005632E0">
        <w:rPr>
          <w:sz w:val="28"/>
          <w:szCs w:val="28"/>
          <w:shd w:val="clear" w:color="auto" w:fill="FFFFFF"/>
        </w:rPr>
        <w:t xml:space="preserve">  </w:t>
      </w:r>
      <w:r w:rsidR="006261EB" w:rsidRPr="005632E0">
        <w:rPr>
          <w:sz w:val="28"/>
          <w:szCs w:val="28"/>
          <w:shd w:val="clear" w:color="auto" w:fill="FFFFFF"/>
        </w:rPr>
        <w:t xml:space="preserve">4 статьи </w:t>
      </w:r>
      <w:r w:rsidR="00611516" w:rsidRPr="005632E0">
        <w:rPr>
          <w:sz w:val="28"/>
          <w:szCs w:val="28"/>
          <w:shd w:val="clear" w:color="auto" w:fill="FFFFFF"/>
        </w:rPr>
        <w:t xml:space="preserve">  </w:t>
      </w:r>
      <w:r w:rsidR="006261EB" w:rsidRPr="005632E0">
        <w:rPr>
          <w:sz w:val="28"/>
          <w:szCs w:val="28"/>
          <w:shd w:val="clear" w:color="auto" w:fill="FFFFFF"/>
        </w:rPr>
        <w:t>18</w:t>
      </w:r>
      <w:r w:rsidR="00611516" w:rsidRPr="005632E0">
        <w:rPr>
          <w:sz w:val="28"/>
          <w:szCs w:val="28"/>
          <w:shd w:val="clear" w:color="auto" w:fill="FFFFFF"/>
        </w:rPr>
        <w:t xml:space="preserve">   </w:t>
      </w:r>
      <w:r w:rsidR="006261EB" w:rsidRPr="005632E0">
        <w:rPr>
          <w:sz w:val="28"/>
          <w:szCs w:val="28"/>
          <w:shd w:val="clear" w:color="auto" w:fill="FFFFFF"/>
        </w:rPr>
        <w:t xml:space="preserve"> Федерального</w:t>
      </w:r>
      <w:r w:rsidR="00611516" w:rsidRPr="005632E0">
        <w:rPr>
          <w:sz w:val="28"/>
          <w:szCs w:val="28"/>
          <w:shd w:val="clear" w:color="auto" w:fill="FFFFFF"/>
        </w:rPr>
        <w:t xml:space="preserve"> </w:t>
      </w:r>
      <w:r w:rsidR="006261EB" w:rsidRPr="005632E0">
        <w:rPr>
          <w:sz w:val="28"/>
          <w:szCs w:val="28"/>
          <w:shd w:val="clear" w:color="auto" w:fill="FFFFFF"/>
        </w:rPr>
        <w:t xml:space="preserve"> закона </w:t>
      </w:r>
      <w:r w:rsidR="006261EB" w:rsidRPr="005632E0">
        <w:rPr>
          <w:sz w:val="28"/>
          <w:szCs w:val="28"/>
        </w:rPr>
        <w:t>от 24</w:t>
      </w:r>
      <w:r w:rsidR="00611516" w:rsidRPr="005632E0">
        <w:rPr>
          <w:sz w:val="28"/>
          <w:szCs w:val="28"/>
        </w:rPr>
        <w:t xml:space="preserve"> </w:t>
      </w:r>
      <w:r w:rsidR="006261EB" w:rsidRPr="005632E0">
        <w:rPr>
          <w:sz w:val="28"/>
          <w:szCs w:val="28"/>
        </w:rPr>
        <w:t xml:space="preserve"> июля </w:t>
      </w:r>
      <w:r w:rsidR="00611516" w:rsidRPr="005632E0">
        <w:rPr>
          <w:sz w:val="28"/>
          <w:szCs w:val="28"/>
        </w:rPr>
        <w:t xml:space="preserve">  </w:t>
      </w:r>
      <w:r w:rsidR="006261EB" w:rsidRPr="005632E0">
        <w:rPr>
          <w:sz w:val="28"/>
          <w:szCs w:val="28"/>
        </w:rPr>
        <w:t xml:space="preserve">2007 года № 209-ФЗ </w:t>
      </w:r>
      <w:r w:rsidR="006261EB" w:rsidRPr="005632E0">
        <w:rPr>
          <w:sz w:val="28"/>
          <w:szCs w:val="28"/>
          <w:shd w:val="clear" w:color="auto" w:fill="FFFFFF"/>
        </w:rPr>
        <w:t xml:space="preserve">«О развитии малого и среднего предпринимательства в Российской Федерации» на территории муниципального образования Крымский район  </w:t>
      </w:r>
      <w:r w:rsidR="00C245BC" w:rsidRPr="005632E0">
        <w:rPr>
          <w:sz w:val="28"/>
          <w:szCs w:val="28"/>
          <w:shd w:val="clear" w:color="auto" w:fill="FFFFFF"/>
        </w:rPr>
        <w:t>электронный тах</w:t>
      </w:r>
      <w:r w:rsidR="00BC5AFA" w:rsidRPr="005632E0">
        <w:rPr>
          <w:sz w:val="28"/>
          <w:szCs w:val="28"/>
          <w:shd w:val="clear" w:color="auto" w:fill="FFFFFF"/>
        </w:rPr>
        <w:t>е</w:t>
      </w:r>
      <w:r w:rsidR="00C245BC" w:rsidRPr="005632E0">
        <w:rPr>
          <w:sz w:val="28"/>
          <w:szCs w:val="28"/>
          <w:shd w:val="clear" w:color="auto" w:fill="FFFFFF"/>
        </w:rPr>
        <w:t>ометр 3</w:t>
      </w:r>
      <w:r w:rsidR="00BC5AFA" w:rsidRPr="005632E0">
        <w:rPr>
          <w:sz w:val="28"/>
          <w:szCs w:val="28"/>
          <w:shd w:val="clear" w:color="auto" w:fill="FFFFFF"/>
        </w:rPr>
        <w:t xml:space="preserve"> </w:t>
      </w:r>
      <w:proofErr w:type="spellStart"/>
      <w:r w:rsidR="00C245BC" w:rsidRPr="005632E0">
        <w:rPr>
          <w:sz w:val="28"/>
          <w:szCs w:val="28"/>
          <w:shd w:val="clear" w:color="auto" w:fill="FFFFFF"/>
        </w:rPr>
        <w:t>Та5</w:t>
      </w:r>
      <w:proofErr w:type="spellEnd"/>
      <w:r w:rsidR="00C245BC" w:rsidRPr="005632E0">
        <w:rPr>
          <w:sz w:val="28"/>
          <w:szCs w:val="28"/>
          <w:shd w:val="clear" w:color="auto" w:fill="FFFFFF"/>
        </w:rPr>
        <w:t xml:space="preserve"> Р.</w:t>
      </w:r>
    </w:p>
    <w:p w:rsidR="00BC5AFA" w:rsidRPr="005632E0" w:rsidRDefault="00815F93" w:rsidP="00BC5AFA">
      <w:pPr>
        <w:ind w:firstLine="708"/>
        <w:outlineLvl w:val="0"/>
        <w:rPr>
          <w:bCs/>
          <w:sz w:val="28"/>
          <w:szCs w:val="28"/>
        </w:rPr>
      </w:pPr>
      <w:r w:rsidRPr="005632E0">
        <w:rPr>
          <w:b/>
          <w:bCs/>
          <w:sz w:val="28"/>
          <w:szCs w:val="28"/>
        </w:rPr>
        <w:t>ГОЛОСОВАЛИ</w:t>
      </w:r>
      <w:r w:rsidR="00BC5AFA" w:rsidRPr="005632E0">
        <w:rPr>
          <w:bCs/>
          <w:sz w:val="28"/>
          <w:szCs w:val="28"/>
        </w:rPr>
        <w:t xml:space="preserve">: «за» - единогласно. </w:t>
      </w:r>
    </w:p>
    <w:p w:rsidR="006261EB" w:rsidRPr="005632E0" w:rsidRDefault="006261EB" w:rsidP="00611516">
      <w:pPr>
        <w:outlineLvl w:val="0"/>
        <w:rPr>
          <w:bCs/>
          <w:sz w:val="28"/>
          <w:szCs w:val="28"/>
        </w:rPr>
      </w:pPr>
    </w:p>
    <w:p w:rsidR="00BF15AF" w:rsidRPr="005632E0" w:rsidRDefault="008A4D88" w:rsidP="00BF15AF">
      <w:pPr>
        <w:tabs>
          <w:tab w:val="left" w:pos="0"/>
        </w:tabs>
        <w:rPr>
          <w:b/>
          <w:bCs/>
          <w:sz w:val="28"/>
          <w:szCs w:val="28"/>
        </w:rPr>
      </w:pPr>
      <w:r w:rsidRPr="005632E0">
        <w:rPr>
          <w:b/>
          <w:color w:val="000000"/>
          <w:sz w:val="28"/>
          <w:szCs w:val="28"/>
        </w:rPr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054"/>
        <w:gridCol w:w="2693"/>
      </w:tblGrid>
      <w:tr w:rsidR="00BF15AF" w:rsidRPr="005632E0" w:rsidTr="00C90A12">
        <w:tc>
          <w:tcPr>
            <w:tcW w:w="7054" w:type="dxa"/>
            <w:shd w:val="clear" w:color="auto" w:fill="auto"/>
          </w:tcPr>
          <w:p w:rsidR="00BF15AF" w:rsidRPr="005632E0" w:rsidRDefault="00BF15AF" w:rsidP="00BF15AF">
            <w:pPr>
              <w:tabs>
                <w:tab w:val="left" w:pos="851"/>
                <w:tab w:val="left" w:pos="993"/>
              </w:tabs>
              <w:ind w:right="-1"/>
              <w:jc w:val="left"/>
              <w:rPr>
                <w:sz w:val="28"/>
                <w:szCs w:val="28"/>
                <w:lang w:val="en-US"/>
              </w:rPr>
            </w:pPr>
            <w:r w:rsidRPr="005632E0">
              <w:rPr>
                <w:sz w:val="28"/>
                <w:szCs w:val="28"/>
              </w:rPr>
              <w:t>Заместитель председатель Совет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F15AF" w:rsidRPr="005632E0" w:rsidRDefault="00BF15AF" w:rsidP="00BF15AF">
            <w:pPr>
              <w:tabs>
                <w:tab w:val="left" w:pos="743"/>
                <w:tab w:val="left" w:pos="993"/>
              </w:tabs>
              <w:ind w:right="-1"/>
              <w:jc w:val="right"/>
              <w:rPr>
                <w:sz w:val="28"/>
                <w:szCs w:val="28"/>
              </w:rPr>
            </w:pPr>
            <w:proofErr w:type="spellStart"/>
            <w:r w:rsidRPr="005632E0">
              <w:rPr>
                <w:sz w:val="28"/>
                <w:szCs w:val="28"/>
              </w:rPr>
              <w:t>С.В.Леготина</w:t>
            </w:r>
            <w:proofErr w:type="spellEnd"/>
          </w:p>
        </w:tc>
      </w:tr>
      <w:tr w:rsidR="00BF15AF" w:rsidRPr="005632E0" w:rsidTr="00C90A12">
        <w:tc>
          <w:tcPr>
            <w:tcW w:w="7054" w:type="dxa"/>
            <w:shd w:val="clear" w:color="auto" w:fill="auto"/>
          </w:tcPr>
          <w:p w:rsidR="00BF15AF" w:rsidRPr="005632E0" w:rsidRDefault="00BF15AF" w:rsidP="00BF15AF">
            <w:pPr>
              <w:tabs>
                <w:tab w:val="left" w:pos="851"/>
                <w:tab w:val="left" w:pos="993"/>
              </w:tabs>
              <w:ind w:right="-1" w:firstLine="709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F15AF" w:rsidRPr="005632E0" w:rsidRDefault="00BF15AF" w:rsidP="00BF15AF">
            <w:pPr>
              <w:tabs>
                <w:tab w:val="left" w:pos="851"/>
                <w:tab w:val="left" w:pos="993"/>
              </w:tabs>
              <w:ind w:right="-1" w:firstLine="709"/>
              <w:jc w:val="right"/>
              <w:rPr>
                <w:sz w:val="28"/>
                <w:szCs w:val="28"/>
              </w:rPr>
            </w:pPr>
          </w:p>
        </w:tc>
      </w:tr>
      <w:tr w:rsidR="00BF15AF" w:rsidRPr="005632E0" w:rsidTr="00C90A12">
        <w:tc>
          <w:tcPr>
            <w:tcW w:w="7054" w:type="dxa"/>
            <w:shd w:val="clear" w:color="auto" w:fill="auto"/>
          </w:tcPr>
          <w:p w:rsidR="00BF15AF" w:rsidRPr="005632E0" w:rsidRDefault="00BF15AF" w:rsidP="00BF15AF">
            <w:pPr>
              <w:tabs>
                <w:tab w:val="left" w:pos="851"/>
                <w:tab w:val="left" w:pos="993"/>
              </w:tabs>
              <w:ind w:right="-1" w:firstLine="709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F15AF" w:rsidRPr="005632E0" w:rsidRDefault="00BF15AF" w:rsidP="00BF15AF">
            <w:pPr>
              <w:tabs>
                <w:tab w:val="left" w:pos="851"/>
                <w:tab w:val="left" w:pos="993"/>
              </w:tabs>
              <w:ind w:right="-1" w:firstLine="709"/>
              <w:jc w:val="right"/>
              <w:rPr>
                <w:sz w:val="28"/>
                <w:szCs w:val="28"/>
              </w:rPr>
            </w:pPr>
          </w:p>
        </w:tc>
      </w:tr>
      <w:tr w:rsidR="00BF15AF" w:rsidRPr="005632E0" w:rsidTr="00C90A12">
        <w:tc>
          <w:tcPr>
            <w:tcW w:w="7054" w:type="dxa"/>
            <w:shd w:val="clear" w:color="auto" w:fill="auto"/>
          </w:tcPr>
          <w:p w:rsidR="00BF15AF" w:rsidRPr="005632E0" w:rsidRDefault="00BF15AF" w:rsidP="00BF15AF">
            <w:pPr>
              <w:tabs>
                <w:tab w:val="left" w:pos="851"/>
                <w:tab w:val="left" w:pos="993"/>
              </w:tabs>
              <w:ind w:right="-1"/>
              <w:rPr>
                <w:sz w:val="28"/>
                <w:szCs w:val="28"/>
              </w:rPr>
            </w:pPr>
            <w:r w:rsidRPr="005632E0">
              <w:rPr>
                <w:sz w:val="28"/>
                <w:szCs w:val="28"/>
              </w:rPr>
              <w:t>Секретарь Совет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F15AF" w:rsidRPr="005632E0" w:rsidRDefault="00BF15AF" w:rsidP="00BF15AF">
            <w:pPr>
              <w:tabs>
                <w:tab w:val="left" w:pos="851"/>
                <w:tab w:val="left" w:pos="993"/>
              </w:tabs>
              <w:ind w:right="-1"/>
              <w:jc w:val="right"/>
              <w:rPr>
                <w:sz w:val="28"/>
                <w:szCs w:val="28"/>
              </w:rPr>
            </w:pPr>
            <w:proofErr w:type="spellStart"/>
            <w:r w:rsidRPr="005632E0">
              <w:rPr>
                <w:sz w:val="28"/>
                <w:szCs w:val="28"/>
              </w:rPr>
              <w:t>Т.А.Шумилова</w:t>
            </w:r>
            <w:proofErr w:type="spellEnd"/>
          </w:p>
        </w:tc>
      </w:tr>
    </w:tbl>
    <w:p w:rsidR="00BD5E99" w:rsidRPr="005632E0" w:rsidRDefault="00BD5E99" w:rsidP="00BF15AF">
      <w:pPr>
        <w:tabs>
          <w:tab w:val="left" w:pos="0"/>
        </w:tabs>
        <w:rPr>
          <w:b/>
          <w:bCs/>
          <w:sz w:val="28"/>
          <w:szCs w:val="28"/>
        </w:rPr>
      </w:pPr>
    </w:p>
    <w:sectPr w:rsidR="00BD5E99" w:rsidRPr="005632E0" w:rsidSect="00035E42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33" w:rsidRDefault="007A2233" w:rsidP="00155284">
      <w:r>
        <w:separator/>
      </w:r>
    </w:p>
  </w:endnote>
  <w:endnote w:type="continuationSeparator" w:id="0">
    <w:p w:rsidR="007A2233" w:rsidRDefault="007A2233" w:rsidP="0015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33" w:rsidRDefault="007A2233" w:rsidP="00155284">
      <w:r>
        <w:separator/>
      </w:r>
    </w:p>
  </w:footnote>
  <w:footnote w:type="continuationSeparator" w:id="0">
    <w:p w:rsidR="007A2233" w:rsidRDefault="007A2233" w:rsidP="0015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872974"/>
      <w:docPartObj>
        <w:docPartGallery w:val="Page Numbers (Top of Page)"/>
        <w:docPartUnique/>
      </w:docPartObj>
    </w:sdtPr>
    <w:sdtEndPr/>
    <w:sdtContent>
      <w:p w:rsidR="00035E42" w:rsidRDefault="00035E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D05">
          <w:rPr>
            <w:noProof/>
          </w:rPr>
          <w:t>3</w:t>
        </w:r>
        <w:r>
          <w:fldChar w:fldCharType="end"/>
        </w:r>
      </w:p>
    </w:sdtContent>
  </w:sdt>
  <w:p w:rsidR="00035E42" w:rsidRDefault="00035E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4682"/>
    <w:multiLevelType w:val="hybridMultilevel"/>
    <w:tmpl w:val="9D6A5C06"/>
    <w:lvl w:ilvl="0" w:tplc="8F4242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A73880"/>
    <w:multiLevelType w:val="hybridMultilevel"/>
    <w:tmpl w:val="401E1556"/>
    <w:lvl w:ilvl="0" w:tplc="FE080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A21138"/>
    <w:multiLevelType w:val="hybridMultilevel"/>
    <w:tmpl w:val="EF4A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26830"/>
    <w:multiLevelType w:val="hybridMultilevel"/>
    <w:tmpl w:val="7A7C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733F6"/>
    <w:multiLevelType w:val="hybridMultilevel"/>
    <w:tmpl w:val="014AEBB2"/>
    <w:lvl w:ilvl="0" w:tplc="B0D42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A72DE9"/>
    <w:multiLevelType w:val="hybridMultilevel"/>
    <w:tmpl w:val="C9DC8664"/>
    <w:lvl w:ilvl="0" w:tplc="4EB60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52564C"/>
    <w:multiLevelType w:val="hybridMultilevel"/>
    <w:tmpl w:val="99306642"/>
    <w:lvl w:ilvl="0" w:tplc="026A1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267F6C"/>
    <w:multiLevelType w:val="hybridMultilevel"/>
    <w:tmpl w:val="107CCFE6"/>
    <w:lvl w:ilvl="0" w:tplc="A12811E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BA1F64"/>
    <w:multiLevelType w:val="hybridMultilevel"/>
    <w:tmpl w:val="3BCED1A0"/>
    <w:lvl w:ilvl="0" w:tplc="E9423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34"/>
    <w:rsid w:val="00035E42"/>
    <w:rsid w:val="00062176"/>
    <w:rsid w:val="0007075A"/>
    <w:rsid w:val="00073FB5"/>
    <w:rsid w:val="0008383C"/>
    <w:rsid w:val="000940CC"/>
    <w:rsid w:val="000A2B6D"/>
    <w:rsid w:val="00101CD8"/>
    <w:rsid w:val="00113BF6"/>
    <w:rsid w:val="0013505A"/>
    <w:rsid w:val="00155284"/>
    <w:rsid w:val="0018635F"/>
    <w:rsid w:val="001901B0"/>
    <w:rsid w:val="001B0153"/>
    <w:rsid w:val="001C04BF"/>
    <w:rsid w:val="001C2250"/>
    <w:rsid w:val="001D30D2"/>
    <w:rsid w:val="001D4CDB"/>
    <w:rsid w:val="001E79CD"/>
    <w:rsid w:val="001F4DDC"/>
    <w:rsid w:val="00224D05"/>
    <w:rsid w:val="00254C64"/>
    <w:rsid w:val="00270ABD"/>
    <w:rsid w:val="00282905"/>
    <w:rsid w:val="00287783"/>
    <w:rsid w:val="0029377E"/>
    <w:rsid w:val="002B14A4"/>
    <w:rsid w:val="002D0851"/>
    <w:rsid w:val="002E25AC"/>
    <w:rsid w:val="002E5285"/>
    <w:rsid w:val="002F447C"/>
    <w:rsid w:val="003072EC"/>
    <w:rsid w:val="00320449"/>
    <w:rsid w:val="003302B1"/>
    <w:rsid w:val="00330901"/>
    <w:rsid w:val="00334152"/>
    <w:rsid w:val="00353994"/>
    <w:rsid w:val="00355346"/>
    <w:rsid w:val="00356256"/>
    <w:rsid w:val="00372AA3"/>
    <w:rsid w:val="0038363E"/>
    <w:rsid w:val="00383822"/>
    <w:rsid w:val="00392F3B"/>
    <w:rsid w:val="003A6D73"/>
    <w:rsid w:val="00400571"/>
    <w:rsid w:val="00420059"/>
    <w:rsid w:val="00441274"/>
    <w:rsid w:val="00443433"/>
    <w:rsid w:val="00455336"/>
    <w:rsid w:val="00465020"/>
    <w:rsid w:val="00474904"/>
    <w:rsid w:val="004A1DC9"/>
    <w:rsid w:val="004B27AB"/>
    <w:rsid w:val="004E3DB2"/>
    <w:rsid w:val="004F64D9"/>
    <w:rsid w:val="004F7D0F"/>
    <w:rsid w:val="00505881"/>
    <w:rsid w:val="0051526F"/>
    <w:rsid w:val="0052331D"/>
    <w:rsid w:val="0052701B"/>
    <w:rsid w:val="00544F8B"/>
    <w:rsid w:val="005537E0"/>
    <w:rsid w:val="005632E0"/>
    <w:rsid w:val="00581C96"/>
    <w:rsid w:val="005A2D3D"/>
    <w:rsid w:val="005B4FED"/>
    <w:rsid w:val="005D4A1A"/>
    <w:rsid w:val="005D6605"/>
    <w:rsid w:val="006007E0"/>
    <w:rsid w:val="00606715"/>
    <w:rsid w:val="00611516"/>
    <w:rsid w:val="00612BA7"/>
    <w:rsid w:val="00617046"/>
    <w:rsid w:val="006261EB"/>
    <w:rsid w:val="00633BA8"/>
    <w:rsid w:val="00681359"/>
    <w:rsid w:val="0069392D"/>
    <w:rsid w:val="00694D43"/>
    <w:rsid w:val="006B138E"/>
    <w:rsid w:val="006B62A9"/>
    <w:rsid w:val="006D3654"/>
    <w:rsid w:val="00703B29"/>
    <w:rsid w:val="00723424"/>
    <w:rsid w:val="0074300E"/>
    <w:rsid w:val="007560CA"/>
    <w:rsid w:val="00776FDC"/>
    <w:rsid w:val="007A0FBF"/>
    <w:rsid w:val="007A2233"/>
    <w:rsid w:val="00810BB6"/>
    <w:rsid w:val="00815F93"/>
    <w:rsid w:val="00825D44"/>
    <w:rsid w:val="00834F6C"/>
    <w:rsid w:val="008424A8"/>
    <w:rsid w:val="00843CD8"/>
    <w:rsid w:val="00867AF2"/>
    <w:rsid w:val="0089114A"/>
    <w:rsid w:val="008A4D88"/>
    <w:rsid w:val="008B34D8"/>
    <w:rsid w:val="008B55BA"/>
    <w:rsid w:val="008B566C"/>
    <w:rsid w:val="008F7598"/>
    <w:rsid w:val="009561E0"/>
    <w:rsid w:val="009648C6"/>
    <w:rsid w:val="009713D8"/>
    <w:rsid w:val="00971DEE"/>
    <w:rsid w:val="00991927"/>
    <w:rsid w:val="009E084F"/>
    <w:rsid w:val="009E6B82"/>
    <w:rsid w:val="00A04D3D"/>
    <w:rsid w:val="00A34EF8"/>
    <w:rsid w:val="00A35F80"/>
    <w:rsid w:val="00A54A43"/>
    <w:rsid w:val="00A976BB"/>
    <w:rsid w:val="00AB22A4"/>
    <w:rsid w:val="00AB7A9F"/>
    <w:rsid w:val="00AD3136"/>
    <w:rsid w:val="00AD5834"/>
    <w:rsid w:val="00AF2ECA"/>
    <w:rsid w:val="00B0304C"/>
    <w:rsid w:val="00B110D3"/>
    <w:rsid w:val="00B14A7C"/>
    <w:rsid w:val="00B25F48"/>
    <w:rsid w:val="00B349C2"/>
    <w:rsid w:val="00B51DBC"/>
    <w:rsid w:val="00B84717"/>
    <w:rsid w:val="00B9300C"/>
    <w:rsid w:val="00BA1ED0"/>
    <w:rsid w:val="00BA6190"/>
    <w:rsid w:val="00BB5A44"/>
    <w:rsid w:val="00BB5D48"/>
    <w:rsid w:val="00BC5AFA"/>
    <w:rsid w:val="00BD5E99"/>
    <w:rsid w:val="00BF0D6A"/>
    <w:rsid w:val="00BF15AF"/>
    <w:rsid w:val="00C01077"/>
    <w:rsid w:val="00C245BC"/>
    <w:rsid w:val="00C37EFA"/>
    <w:rsid w:val="00C53CA6"/>
    <w:rsid w:val="00CC24E1"/>
    <w:rsid w:val="00CC2625"/>
    <w:rsid w:val="00CE46FE"/>
    <w:rsid w:val="00CF292D"/>
    <w:rsid w:val="00D03E1C"/>
    <w:rsid w:val="00D079C1"/>
    <w:rsid w:val="00D36C7F"/>
    <w:rsid w:val="00D6305C"/>
    <w:rsid w:val="00D64F08"/>
    <w:rsid w:val="00D702EC"/>
    <w:rsid w:val="00D81960"/>
    <w:rsid w:val="00DA1061"/>
    <w:rsid w:val="00DA4BFF"/>
    <w:rsid w:val="00DB1A18"/>
    <w:rsid w:val="00DC05C8"/>
    <w:rsid w:val="00DF1A39"/>
    <w:rsid w:val="00DF7E58"/>
    <w:rsid w:val="00E06E4A"/>
    <w:rsid w:val="00E17F0D"/>
    <w:rsid w:val="00E2231B"/>
    <w:rsid w:val="00E2398D"/>
    <w:rsid w:val="00E252E4"/>
    <w:rsid w:val="00E4266A"/>
    <w:rsid w:val="00E527A3"/>
    <w:rsid w:val="00E56472"/>
    <w:rsid w:val="00F165D4"/>
    <w:rsid w:val="00F23A42"/>
    <w:rsid w:val="00F322B4"/>
    <w:rsid w:val="00F47B15"/>
    <w:rsid w:val="00F5407F"/>
    <w:rsid w:val="00F70235"/>
    <w:rsid w:val="00FA00EF"/>
    <w:rsid w:val="00FE3A93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5834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D583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D5834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583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D583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D5834"/>
    <w:rPr>
      <w:b/>
      <w:bCs/>
      <w:sz w:val="27"/>
      <w:szCs w:val="27"/>
    </w:rPr>
  </w:style>
  <w:style w:type="paragraph" w:customStyle="1" w:styleId="headertext">
    <w:name w:val="headertext"/>
    <w:basedOn w:val="a"/>
    <w:rsid w:val="00AD5834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AD5834"/>
    <w:pPr>
      <w:spacing w:before="100" w:beforeAutospacing="1" w:after="100" w:afterAutospacing="1"/>
      <w:jc w:val="left"/>
    </w:pPr>
  </w:style>
  <w:style w:type="character" w:styleId="a4">
    <w:name w:val="Hyperlink"/>
    <w:basedOn w:val="a0"/>
    <w:unhideWhenUsed/>
    <w:rsid w:val="00AD5834"/>
    <w:rPr>
      <w:color w:val="0000FF"/>
      <w:u w:val="single"/>
    </w:rPr>
  </w:style>
  <w:style w:type="table" w:styleId="a5">
    <w:name w:val="Table Grid"/>
    <w:basedOn w:val="a1"/>
    <w:uiPriority w:val="59"/>
    <w:rsid w:val="000A2B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7A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5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528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55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5284"/>
    <w:rPr>
      <w:sz w:val="24"/>
      <w:szCs w:val="24"/>
    </w:rPr>
  </w:style>
  <w:style w:type="paragraph" w:customStyle="1" w:styleId="ConsPlusNormal">
    <w:name w:val="ConsPlusNormal"/>
    <w:rsid w:val="00F165D4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s32">
    <w:name w:val="s_32"/>
    <w:basedOn w:val="a"/>
    <w:rsid w:val="00F165D4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apple-converted-space">
    <w:name w:val="apple-converted-space"/>
    <w:basedOn w:val="a0"/>
    <w:rsid w:val="00FE3A93"/>
  </w:style>
  <w:style w:type="paragraph" w:styleId="ab">
    <w:name w:val="Body Text"/>
    <w:basedOn w:val="a"/>
    <w:link w:val="ac"/>
    <w:rsid w:val="006261EB"/>
    <w:rPr>
      <w:szCs w:val="20"/>
    </w:rPr>
  </w:style>
  <w:style w:type="character" w:customStyle="1" w:styleId="ac">
    <w:name w:val="Основной текст Знак"/>
    <w:basedOn w:val="a0"/>
    <w:link w:val="ab"/>
    <w:rsid w:val="006261EB"/>
    <w:rPr>
      <w:sz w:val="24"/>
    </w:rPr>
  </w:style>
  <w:style w:type="paragraph" w:styleId="ad">
    <w:name w:val="No Spacing"/>
    <w:uiPriority w:val="1"/>
    <w:qFormat/>
    <w:rsid w:val="00B84717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5834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D583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D5834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583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D583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D5834"/>
    <w:rPr>
      <w:b/>
      <w:bCs/>
      <w:sz w:val="27"/>
      <w:szCs w:val="27"/>
    </w:rPr>
  </w:style>
  <w:style w:type="paragraph" w:customStyle="1" w:styleId="headertext">
    <w:name w:val="headertext"/>
    <w:basedOn w:val="a"/>
    <w:rsid w:val="00AD5834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AD5834"/>
    <w:pPr>
      <w:spacing w:before="100" w:beforeAutospacing="1" w:after="100" w:afterAutospacing="1"/>
      <w:jc w:val="left"/>
    </w:pPr>
  </w:style>
  <w:style w:type="character" w:styleId="a4">
    <w:name w:val="Hyperlink"/>
    <w:basedOn w:val="a0"/>
    <w:unhideWhenUsed/>
    <w:rsid w:val="00AD5834"/>
    <w:rPr>
      <w:color w:val="0000FF"/>
      <w:u w:val="single"/>
    </w:rPr>
  </w:style>
  <w:style w:type="table" w:styleId="a5">
    <w:name w:val="Table Grid"/>
    <w:basedOn w:val="a1"/>
    <w:uiPriority w:val="59"/>
    <w:rsid w:val="000A2B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7A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55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528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55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5284"/>
    <w:rPr>
      <w:sz w:val="24"/>
      <w:szCs w:val="24"/>
    </w:rPr>
  </w:style>
  <w:style w:type="paragraph" w:customStyle="1" w:styleId="ConsPlusNormal">
    <w:name w:val="ConsPlusNormal"/>
    <w:rsid w:val="00F165D4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s32">
    <w:name w:val="s_32"/>
    <w:basedOn w:val="a"/>
    <w:rsid w:val="00F165D4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apple-converted-space">
    <w:name w:val="apple-converted-space"/>
    <w:basedOn w:val="a0"/>
    <w:rsid w:val="00FE3A93"/>
  </w:style>
  <w:style w:type="paragraph" w:styleId="ab">
    <w:name w:val="Body Text"/>
    <w:basedOn w:val="a"/>
    <w:link w:val="ac"/>
    <w:rsid w:val="006261EB"/>
    <w:rPr>
      <w:szCs w:val="20"/>
    </w:rPr>
  </w:style>
  <w:style w:type="character" w:customStyle="1" w:styleId="ac">
    <w:name w:val="Основной текст Знак"/>
    <w:basedOn w:val="a0"/>
    <w:link w:val="ab"/>
    <w:rsid w:val="006261EB"/>
    <w:rPr>
      <w:sz w:val="24"/>
    </w:rPr>
  </w:style>
  <w:style w:type="paragraph" w:styleId="ad">
    <w:name w:val="No Spacing"/>
    <w:uiPriority w:val="1"/>
    <w:qFormat/>
    <w:rsid w:val="00B84717"/>
    <w:pPr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D048-DFD0-43A9-B46B-2C0ABF1E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2-07-20T13:13:00Z</cp:lastPrinted>
  <dcterms:created xsi:type="dcterms:W3CDTF">2022-07-19T13:04:00Z</dcterms:created>
  <dcterms:modified xsi:type="dcterms:W3CDTF">2022-07-20T14:00:00Z</dcterms:modified>
</cp:coreProperties>
</file>